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48" w:rsidRDefault="00670348" w:rsidP="0067034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4</w:t>
      </w:r>
    </w:p>
    <w:p w:rsidR="00670348" w:rsidRDefault="00670348" w:rsidP="00670348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bookmarkStart w:id="0" w:name="Par699"/>
      <w:bookmarkEnd w:id="0"/>
      <w:r>
        <w:rPr>
          <w:sz w:val="22"/>
          <w:szCs w:val="22"/>
        </w:rPr>
        <w:t>к конкурсной документации на право размещения временного объекта на</w:t>
      </w:r>
    </w:p>
    <w:p w:rsidR="00670348" w:rsidRDefault="00670348" w:rsidP="00670348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территории муниципального образования город Дивногорск, утвержденной </w:t>
      </w:r>
    </w:p>
    <w:p w:rsidR="00670348" w:rsidRDefault="00670348" w:rsidP="00670348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администрации города Дивногорска  от  _______ № _____</w:t>
      </w:r>
    </w:p>
    <w:p w:rsidR="00670348" w:rsidRDefault="00670348" w:rsidP="0067034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70348" w:rsidRDefault="00670348" w:rsidP="0067034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70348" w:rsidRDefault="00670348" w:rsidP="0067034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70348" w:rsidRDefault="00670348" w:rsidP="0067034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ДОГОВОР № ________</w:t>
      </w:r>
    </w:p>
    <w:p w:rsidR="00670348" w:rsidRDefault="00670348" w:rsidP="0067034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размещение временного объекта</w:t>
      </w:r>
    </w:p>
    <w:p w:rsidR="00670348" w:rsidRDefault="00670348" w:rsidP="00670348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670348" w:rsidRDefault="00670348" w:rsidP="00670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 Дивногор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___.______.20  __</w:t>
      </w:r>
    </w:p>
    <w:p w:rsidR="00670348" w:rsidRDefault="00670348" w:rsidP="00670348">
      <w:pPr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805805" w:rsidRDefault="00670348" w:rsidP="0017302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Муниципальное образование город Дивногорск в лице администрации города Дивногорска, именуемое в дальнейшем «Администрация города», отимени которого выступает Глава города</w:t>
      </w:r>
    </w:p>
    <w:p w:rsidR="00670348" w:rsidRDefault="00670348" w:rsidP="008058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Егоров С.И.</w:t>
      </w:r>
      <w:r w:rsidR="00020937">
        <w:rPr>
          <w:sz w:val="22"/>
          <w:szCs w:val="22"/>
        </w:rPr>
        <w:t xml:space="preserve">, </w:t>
      </w:r>
      <w:r>
        <w:rPr>
          <w:sz w:val="22"/>
          <w:szCs w:val="22"/>
        </w:rPr>
        <w:t>действующий на основании Устава города, с одной</w:t>
      </w:r>
      <w:r w:rsidR="00173029">
        <w:rPr>
          <w:sz w:val="22"/>
          <w:szCs w:val="22"/>
        </w:rPr>
        <w:t xml:space="preserve"> стороны, </w:t>
      </w:r>
      <w:r>
        <w:rPr>
          <w:sz w:val="22"/>
          <w:szCs w:val="22"/>
        </w:rPr>
        <w:t>и___________________________________________, именуемая (ый) далее «Собственник», в лице __________________________________________________________, действующий на основании _______________________________________________________________________________</w:t>
      </w:r>
      <w:r w:rsidR="00173029">
        <w:rPr>
          <w:sz w:val="22"/>
          <w:szCs w:val="22"/>
        </w:rPr>
        <w:t>__</w:t>
      </w:r>
      <w:r w:rsidR="004A0F96">
        <w:rPr>
          <w:sz w:val="22"/>
          <w:szCs w:val="22"/>
        </w:rPr>
        <w:t>______</w:t>
      </w:r>
      <w:r>
        <w:rPr>
          <w:sz w:val="22"/>
          <w:szCs w:val="22"/>
        </w:rPr>
        <w:t>_</w:t>
      </w:r>
    </w:p>
    <w:p w:rsidR="00670348" w:rsidRDefault="00670348" w:rsidP="00670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Устав, свидетельство, паспортные данные ИП </w:t>
      </w:r>
    </w:p>
    <w:p w:rsidR="00670348" w:rsidRDefault="00670348" w:rsidP="00670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ругой стороны, а вместе именуемые «Стороны», руководствуясь постановлением администрации города Дивногорска от _______ № _____ «Об утверждении Положения о порядке размещения временных объектовна территории муниципального образования город Дивногорск» и протоколом </w:t>
      </w:r>
      <w:r>
        <w:rPr>
          <w:bCs/>
          <w:sz w:val="22"/>
          <w:szCs w:val="22"/>
        </w:rPr>
        <w:t xml:space="preserve">о результатах открытого конкурса </w:t>
      </w:r>
      <w:r>
        <w:rPr>
          <w:sz w:val="22"/>
          <w:szCs w:val="22"/>
        </w:rPr>
        <w:t>на право заключения договора размещения объекта от ________________ № __________, заключили настоящий Договор о нижеследующем:</w:t>
      </w:r>
    </w:p>
    <w:p w:rsidR="00670348" w:rsidRDefault="00670348" w:rsidP="00670348">
      <w:pPr>
        <w:pStyle w:val="aa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70348" w:rsidRDefault="00670348" w:rsidP="00670348">
      <w:pPr>
        <w:pStyle w:val="aa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1.Предмет Договора</w:t>
      </w:r>
    </w:p>
    <w:p w:rsidR="00670348" w:rsidRDefault="00670348" w:rsidP="00670348">
      <w:pPr>
        <w:pStyle w:val="aa"/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1.1.Администрация предоставляет Собственнику за плату право установить и эксплуатировать временный объект (далее – Объект) в порядке и на условиях, определенных настоящим Договором, по адресу: </w:t>
      </w:r>
      <w:r>
        <w:rPr>
          <w:b/>
          <w:sz w:val="22"/>
          <w:szCs w:val="22"/>
        </w:rPr>
        <w:t>__________________________________________________</w:t>
      </w:r>
      <w:r w:rsidR="00751B15">
        <w:rPr>
          <w:b/>
          <w:sz w:val="22"/>
          <w:szCs w:val="22"/>
        </w:rPr>
        <w:t>_________________________</w:t>
      </w:r>
      <w:r>
        <w:rPr>
          <w:b/>
          <w:sz w:val="22"/>
          <w:szCs w:val="22"/>
        </w:rPr>
        <w:t>.</w:t>
      </w: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1.2.Назначение Объекта – _________________________________________________</w:t>
      </w:r>
      <w:r w:rsidR="00751B15">
        <w:rPr>
          <w:sz w:val="22"/>
          <w:szCs w:val="22"/>
        </w:rPr>
        <w:t>____</w:t>
      </w:r>
      <w:r>
        <w:rPr>
          <w:sz w:val="22"/>
          <w:szCs w:val="22"/>
        </w:rPr>
        <w:t>.</w:t>
      </w:r>
    </w:p>
    <w:p w:rsidR="00670348" w:rsidRDefault="00670348" w:rsidP="00670348">
      <w:pPr>
        <w:tabs>
          <w:tab w:val="left" w:pos="3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1.3.Тип (вид) Объекта - ___________________________________________________</w:t>
      </w:r>
      <w:r w:rsidR="00751B15">
        <w:rPr>
          <w:sz w:val="22"/>
          <w:szCs w:val="22"/>
        </w:rPr>
        <w:t>___</w:t>
      </w:r>
      <w:r>
        <w:rPr>
          <w:sz w:val="22"/>
          <w:szCs w:val="22"/>
        </w:rPr>
        <w:t>_.</w:t>
      </w:r>
    </w:p>
    <w:p w:rsidR="00670348" w:rsidRDefault="00670348" w:rsidP="00670348">
      <w:pPr>
        <w:tabs>
          <w:tab w:val="left" w:pos="3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1.4.Площадь объекта-_____________________________________________________</w:t>
      </w:r>
      <w:r w:rsidR="00751B15">
        <w:rPr>
          <w:sz w:val="22"/>
          <w:szCs w:val="22"/>
        </w:rPr>
        <w:t>____</w:t>
      </w:r>
      <w:r>
        <w:rPr>
          <w:sz w:val="22"/>
          <w:szCs w:val="22"/>
        </w:rPr>
        <w:t>.</w:t>
      </w:r>
    </w:p>
    <w:p w:rsidR="00670348" w:rsidRDefault="00670348" w:rsidP="00670348">
      <w:pPr>
        <w:tabs>
          <w:tab w:val="left" w:pos="351"/>
          <w:tab w:val="left" w:pos="127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ип (вид) должен соответствовать эскизному проекту временного объекта представленного Собственником в заявке на участие в Конкурсе. </w:t>
      </w:r>
    </w:p>
    <w:p w:rsidR="00670348" w:rsidRPr="003B0C72" w:rsidRDefault="00670348" w:rsidP="00670348">
      <w:pPr>
        <w:tabs>
          <w:tab w:val="left" w:pos="351"/>
          <w:tab w:val="left" w:pos="1276"/>
        </w:tabs>
        <w:ind w:firstLine="709"/>
        <w:jc w:val="both"/>
        <w:rPr>
          <w:sz w:val="22"/>
          <w:szCs w:val="22"/>
        </w:rPr>
      </w:pPr>
    </w:p>
    <w:p w:rsidR="00670348" w:rsidRDefault="00670348" w:rsidP="0067034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2. Срок действия Договора</w:t>
      </w:r>
    </w:p>
    <w:p w:rsidR="00351812" w:rsidRPr="00803D4F" w:rsidRDefault="00351812" w:rsidP="0035181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1812" w:rsidRPr="00351812" w:rsidRDefault="00351812" w:rsidP="00F76665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351812">
        <w:rPr>
          <w:sz w:val="22"/>
          <w:szCs w:val="22"/>
        </w:rPr>
        <w:t>Настоящий Договор заключен на срок _____________ и вступает в действие с момента подписания Сторонами настоящего Договора.</w:t>
      </w:r>
    </w:p>
    <w:p w:rsidR="00351812" w:rsidRPr="00351812" w:rsidRDefault="00351812" w:rsidP="00351812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351812">
        <w:rPr>
          <w:sz w:val="22"/>
          <w:szCs w:val="22"/>
        </w:rPr>
        <w:t>Период функционирования (эксплуатации) Объекта _____________________.</w:t>
      </w:r>
    </w:p>
    <w:p w:rsidR="00351812" w:rsidRPr="00351812" w:rsidRDefault="00351812" w:rsidP="00351812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Pr="00351812">
        <w:rPr>
          <w:sz w:val="22"/>
          <w:szCs w:val="22"/>
        </w:rPr>
        <w:t>По окончании срока действия Договора обязательства сторон прекращаются.</w:t>
      </w:r>
    </w:p>
    <w:p w:rsidR="00351812" w:rsidRPr="00351812" w:rsidRDefault="00351812" w:rsidP="0035181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51812">
        <w:rPr>
          <w:sz w:val="22"/>
          <w:szCs w:val="22"/>
        </w:rPr>
        <w:t>Примечание: (Пункт 2.2 вносится в договор в случае сезонной кратковременной эксплуатации Объекта.Период функционирования устанавливается в соответствии с периодом, указанном в конкурсной документации).</w:t>
      </w:r>
    </w:p>
    <w:p w:rsidR="00670348" w:rsidRDefault="00670348" w:rsidP="00670348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348" w:rsidRDefault="00670348" w:rsidP="00670348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3.Права и обязанности сторон</w:t>
      </w:r>
    </w:p>
    <w:p w:rsidR="00670348" w:rsidRDefault="00670348" w:rsidP="00670348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670348" w:rsidRDefault="00670348" w:rsidP="00B759E7">
      <w:pPr>
        <w:widowControl w:val="0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1.Права Администрации:</w:t>
      </w:r>
    </w:p>
    <w:p w:rsidR="00670348" w:rsidRDefault="00670348" w:rsidP="00B759E7">
      <w:pPr>
        <w:widowControl w:val="0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1.1.Осуществлять контроль за техническим состоянием, целевым использованием и внешним видом Объекта. В случае выявления несоответствия технического состояния или внешнего вида, нецелевым использованием Объекта, Администрация направляет Собственнику обязательное для исполнения требование об устранении нарушений условий размещения Объекта с указанием срока его устранения.</w:t>
      </w:r>
    </w:p>
    <w:p w:rsidR="00670348" w:rsidRDefault="00670348" w:rsidP="00B759E7">
      <w:pPr>
        <w:widowControl w:val="0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1.2.Досрочно расторгать Договор в одностороннем внесудебном порядке по основаниям, предусмотренным настоящим Договором и действующим законодательством.</w:t>
      </w:r>
    </w:p>
    <w:p w:rsidR="00670348" w:rsidRDefault="00670348" w:rsidP="00B759E7">
      <w:pPr>
        <w:widowControl w:val="0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2.Права Собственника:</w:t>
      </w:r>
    </w:p>
    <w:p w:rsidR="00670348" w:rsidRDefault="00670348" w:rsidP="00B759E7">
      <w:pPr>
        <w:widowControl w:val="0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2.1.Досрочно расторгать Договор по основаниям и в порядке, предусмотренным настоящим Договором и действующим законодательством.</w:t>
      </w:r>
    </w:p>
    <w:p w:rsidR="00670348" w:rsidRDefault="00670348" w:rsidP="00670348">
      <w:pPr>
        <w:tabs>
          <w:tab w:val="left" w:pos="1276"/>
          <w:tab w:val="left" w:pos="1418"/>
          <w:tab w:val="left" w:pos="1560"/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Обязанности Администрации:</w:t>
      </w:r>
    </w:p>
    <w:p w:rsidR="00670348" w:rsidRDefault="00670348" w:rsidP="00670348">
      <w:pPr>
        <w:tabs>
          <w:tab w:val="left" w:pos="1276"/>
          <w:tab w:val="left" w:pos="1418"/>
          <w:tab w:val="left" w:pos="1560"/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3.1. Предоставить Собственнику право установки и эксплуатации Объекта по адресу и в месте, указанному в п. 1.1 настоящего Договора. Право, предоставленное Собственнику по настоящему Договору, не может быть предоставлено Администрацией другим лицам. </w:t>
      </w:r>
    </w:p>
    <w:p w:rsidR="00670348" w:rsidRDefault="00670348" w:rsidP="00670348">
      <w:pPr>
        <w:tabs>
          <w:tab w:val="left" w:pos="1276"/>
          <w:tab w:val="left" w:pos="1418"/>
          <w:tab w:val="left" w:pos="1560"/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4. Обязанности Собственника:</w:t>
      </w:r>
    </w:p>
    <w:p w:rsidR="00670348" w:rsidRDefault="00670348" w:rsidP="00670348">
      <w:pPr>
        <w:widowControl w:val="0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.1. Разработать и предоставить в Администрацию города Дивногорска эскизное предложение временного объекта для согласования.</w:t>
      </w:r>
    </w:p>
    <w:p w:rsidR="00670348" w:rsidRPr="00AE45F7" w:rsidRDefault="00670348" w:rsidP="00670348">
      <w:pPr>
        <w:widowControl w:val="0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2. </w:t>
      </w:r>
      <w:r w:rsidRPr="00AE45F7">
        <w:rPr>
          <w:sz w:val="22"/>
          <w:szCs w:val="22"/>
        </w:rPr>
        <w:t xml:space="preserve">Установить и эксплуатировать Объект после заключения настоящего Договора. Тип и место установки Объекта должны соответствовать условиям п.1.1, 1.2, 1.3, 1.4 настоящего Договора. </w:t>
      </w:r>
    </w:p>
    <w:p w:rsidR="00670348" w:rsidRDefault="00670348" w:rsidP="00670348">
      <w:pPr>
        <w:widowControl w:val="0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.3.</w:t>
      </w:r>
      <w:r w:rsidRPr="00AE45F7">
        <w:rPr>
          <w:sz w:val="22"/>
          <w:szCs w:val="22"/>
        </w:rPr>
        <w:t>Установить Объект с подключением к электрическим сетям (при наличии) в соответствии с техническими условиями на подключение.</w:t>
      </w:r>
    </w:p>
    <w:p w:rsidR="00EC7B5E" w:rsidRPr="00AE45F7" w:rsidRDefault="00EC7B5E" w:rsidP="00670348">
      <w:pPr>
        <w:widowControl w:val="0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.4.</w:t>
      </w:r>
      <w:r w:rsidRPr="008C1CC8">
        <w:rPr>
          <w:rFonts w:eastAsiaTheme="minorHAnsi"/>
          <w:sz w:val="22"/>
          <w:szCs w:val="22"/>
          <w:lang w:eastAsia="en-US"/>
        </w:rPr>
        <w:t>Заключить договор на пользование туалетом с близлежащими стационарными организациями либо установить</w:t>
      </w:r>
      <w:r>
        <w:rPr>
          <w:rFonts w:eastAsiaTheme="minorHAnsi"/>
          <w:sz w:val="22"/>
          <w:szCs w:val="22"/>
          <w:lang w:eastAsia="en-US"/>
        </w:rPr>
        <w:t xml:space="preserve"> и эксплуатировать</w:t>
      </w:r>
      <w:r w:rsidRPr="008C1CC8">
        <w:rPr>
          <w:rFonts w:eastAsiaTheme="minorHAnsi"/>
          <w:sz w:val="22"/>
          <w:szCs w:val="22"/>
          <w:lang w:eastAsia="en-US"/>
        </w:rPr>
        <w:t xml:space="preserve"> биотуалет.</w:t>
      </w:r>
    </w:p>
    <w:p w:rsidR="00670348" w:rsidRPr="00AE45F7" w:rsidRDefault="00EC7B5E" w:rsidP="00670348">
      <w:pPr>
        <w:widowControl w:val="0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4.5</w:t>
      </w:r>
      <w:r w:rsidR="00670348">
        <w:rPr>
          <w:sz w:val="22"/>
          <w:szCs w:val="22"/>
        </w:rPr>
        <w:t>.</w:t>
      </w:r>
      <w:r w:rsidR="00670348" w:rsidRPr="00AE45F7">
        <w:rPr>
          <w:sz w:val="22"/>
          <w:szCs w:val="22"/>
        </w:rPr>
        <w:t>За 5 (Пять) дней до установки Объекта уведомить Администрацию о дате, времени и месте его установки.</w:t>
      </w:r>
    </w:p>
    <w:p w:rsidR="00670348" w:rsidRPr="00AE45F7" w:rsidRDefault="00EC7B5E" w:rsidP="00670348">
      <w:pPr>
        <w:widowControl w:val="0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.6</w:t>
      </w:r>
      <w:r w:rsidR="00670348">
        <w:rPr>
          <w:sz w:val="22"/>
          <w:szCs w:val="22"/>
        </w:rPr>
        <w:t>.</w:t>
      </w:r>
      <w:r w:rsidR="00670348" w:rsidRPr="00AE45F7">
        <w:rPr>
          <w:sz w:val="22"/>
          <w:szCs w:val="22"/>
        </w:rPr>
        <w:t>Нарушенное в процессе установки Объекта благоустройство места установки Объекта (восстановление плиточного, асфальтобетонного покрытия, газонов и т.д.), подлежит восстановлению в состояние, имевшее место до установки Объекта.</w:t>
      </w:r>
    </w:p>
    <w:p w:rsidR="00670348" w:rsidRDefault="00EC7B5E" w:rsidP="00670348">
      <w:pPr>
        <w:widowControl w:val="0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.7</w:t>
      </w:r>
      <w:r w:rsidR="00670348">
        <w:rPr>
          <w:sz w:val="22"/>
          <w:szCs w:val="22"/>
        </w:rPr>
        <w:t>.</w:t>
      </w:r>
      <w:r w:rsidR="00670348" w:rsidRPr="00AE45F7">
        <w:rPr>
          <w:sz w:val="22"/>
          <w:szCs w:val="22"/>
        </w:rPr>
        <w:t>В течение действия настоящего Договора обеспечить безопасное, надлежащее техническое состояния и соответствие внешнего вида Объекта условия</w:t>
      </w:r>
    </w:p>
    <w:p w:rsidR="00670348" w:rsidRPr="00AE45F7" w:rsidRDefault="00670348" w:rsidP="00670348">
      <w:pPr>
        <w:widowControl w:val="0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E45F7">
        <w:rPr>
          <w:sz w:val="22"/>
          <w:szCs w:val="22"/>
        </w:rPr>
        <w:t>м настоящего Договора, а также за свой счет производить текущий ремонт Объекта.</w:t>
      </w:r>
    </w:p>
    <w:p w:rsidR="00670348" w:rsidRPr="00AE45F7" w:rsidRDefault="00EC7B5E" w:rsidP="00670348">
      <w:pPr>
        <w:widowControl w:val="0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.8</w:t>
      </w:r>
      <w:r w:rsidR="00670348">
        <w:rPr>
          <w:sz w:val="22"/>
          <w:szCs w:val="22"/>
        </w:rPr>
        <w:t>.</w:t>
      </w:r>
      <w:r w:rsidR="00670348" w:rsidRPr="00AE45F7">
        <w:rPr>
          <w:sz w:val="22"/>
          <w:szCs w:val="22"/>
        </w:rPr>
        <w:t>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Правила благоустройства на территории муниципального образования г. Дивногорск.</w:t>
      </w:r>
    </w:p>
    <w:p w:rsidR="00670348" w:rsidRPr="00AE45F7" w:rsidRDefault="00EC7B5E" w:rsidP="00670348">
      <w:pPr>
        <w:widowControl w:val="0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.9</w:t>
      </w:r>
      <w:r w:rsidR="00670348">
        <w:rPr>
          <w:sz w:val="22"/>
          <w:szCs w:val="22"/>
        </w:rPr>
        <w:t>.</w:t>
      </w:r>
      <w:r w:rsidR="00670348" w:rsidRPr="00AE45F7">
        <w:rPr>
          <w:sz w:val="22"/>
          <w:szCs w:val="22"/>
        </w:rPr>
        <w:t>Своевременно и полностью производить оплату по настоящему Договору на основании, предоставляемых Администрацией расчетов.</w:t>
      </w:r>
    </w:p>
    <w:p w:rsidR="00670348" w:rsidRPr="00AE45F7" w:rsidRDefault="00EC7B5E" w:rsidP="00670348">
      <w:pPr>
        <w:widowControl w:val="0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.10</w:t>
      </w:r>
      <w:r w:rsidR="00670348">
        <w:rPr>
          <w:sz w:val="22"/>
          <w:szCs w:val="22"/>
        </w:rPr>
        <w:t>.</w:t>
      </w:r>
      <w:r w:rsidR="00670348" w:rsidRPr="00AE45F7">
        <w:rPr>
          <w:sz w:val="22"/>
          <w:szCs w:val="22"/>
        </w:rPr>
        <w:t xml:space="preserve">Содержать, граничащую с Объектом, территорию в пределах 20 метров по периметру в безопасном, надлежащем техническом и санитарном состоянии. </w:t>
      </w:r>
    </w:p>
    <w:p w:rsidR="00670348" w:rsidRPr="00AE45F7" w:rsidRDefault="00EC7B5E" w:rsidP="00670348">
      <w:pPr>
        <w:widowControl w:val="0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.11</w:t>
      </w:r>
      <w:r w:rsidR="00670348">
        <w:rPr>
          <w:sz w:val="22"/>
          <w:szCs w:val="22"/>
        </w:rPr>
        <w:t>.</w:t>
      </w:r>
      <w:r w:rsidR="00670348" w:rsidRPr="00AE45F7">
        <w:rPr>
          <w:sz w:val="22"/>
          <w:szCs w:val="22"/>
        </w:rPr>
        <w:t>Выполнять требования Администрации, связанные с устранением нарушений, возникших при установке и эксплуатации Объекта.</w:t>
      </w:r>
    </w:p>
    <w:p w:rsidR="00670348" w:rsidRDefault="00EC7B5E" w:rsidP="00670348">
      <w:pPr>
        <w:widowControl w:val="0"/>
        <w:tabs>
          <w:tab w:val="left" w:pos="1276"/>
          <w:tab w:val="left" w:pos="1440"/>
          <w:tab w:val="left" w:pos="1560"/>
          <w:tab w:val="left" w:pos="162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.12</w:t>
      </w:r>
      <w:r w:rsidR="00670348">
        <w:rPr>
          <w:sz w:val="22"/>
          <w:szCs w:val="22"/>
        </w:rPr>
        <w:t>.</w:t>
      </w:r>
      <w:r w:rsidR="00670348" w:rsidRPr="008B3ECA">
        <w:rPr>
          <w:sz w:val="22"/>
          <w:szCs w:val="22"/>
        </w:rPr>
        <w:t xml:space="preserve">Письменно уведомить Администрацию о досрочном расторжении Договора по основаниям, предусмотренным настоящим Договором. </w:t>
      </w:r>
    </w:p>
    <w:p w:rsidR="00670348" w:rsidRDefault="00EC7B5E" w:rsidP="00670348">
      <w:pPr>
        <w:widowControl w:val="0"/>
        <w:tabs>
          <w:tab w:val="left" w:pos="1276"/>
          <w:tab w:val="left" w:pos="1440"/>
          <w:tab w:val="left" w:pos="1560"/>
          <w:tab w:val="left" w:pos="162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.13</w:t>
      </w:r>
      <w:r w:rsidR="00670348">
        <w:rPr>
          <w:sz w:val="22"/>
          <w:szCs w:val="22"/>
        </w:rPr>
        <w:t>.Собственнику запрещено сдавать в субаренду Объект, а также передавать свои права и обязанности по договору третьим лицам в пределах срока действия настоящего договора.</w:t>
      </w:r>
    </w:p>
    <w:p w:rsidR="00670348" w:rsidRPr="00AE45F7" w:rsidRDefault="00670348" w:rsidP="00670348">
      <w:pPr>
        <w:widowControl w:val="0"/>
        <w:tabs>
          <w:tab w:val="left" w:pos="1276"/>
          <w:tab w:val="left" w:pos="1440"/>
          <w:tab w:val="left" w:pos="1560"/>
          <w:tab w:val="left" w:pos="1620"/>
          <w:tab w:val="left" w:pos="184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348" w:rsidRDefault="00670348" w:rsidP="00670348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.Платежи и расчеты по договору</w:t>
      </w:r>
    </w:p>
    <w:p w:rsidR="00670348" w:rsidRPr="00FD65A2" w:rsidRDefault="00670348" w:rsidP="00670348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Pr="008B4401">
        <w:rPr>
          <w:sz w:val="22"/>
          <w:szCs w:val="22"/>
        </w:rPr>
        <w:t>Размер платы по настоящему Договору составляет _________________</w:t>
      </w:r>
      <w:r>
        <w:rPr>
          <w:sz w:val="22"/>
          <w:szCs w:val="22"/>
        </w:rPr>
        <w:t>_ за весь срок</w:t>
      </w:r>
    </w:p>
    <w:p w:rsidR="00670348" w:rsidRPr="008B4401" w:rsidRDefault="00283050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ользования.</w:t>
      </w: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B4401">
        <w:rPr>
          <w:sz w:val="22"/>
          <w:szCs w:val="22"/>
        </w:rPr>
        <w:t>Реквизиты для перечисления пла</w:t>
      </w:r>
      <w:r>
        <w:rPr>
          <w:sz w:val="22"/>
          <w:szCs w:val="22"/>
        </w:rPr>
        <w:t>тежей по договору:</w:t>
      </w: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банк получателя: Отделение Красноярск Банка России// УФК по Красноярскому краю г.Красноярск, Единый казначейский счет 40102810245370000011  БИК 010407105</w:t>
      </w: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260EF">
        <w:rPr>
          <w:sz w:val="22"/>
          <w:szCs w:val="22"/>
        </w:rPr>
        <w:t>получатель</w:t>
      </w:r>
      <w:r>
        <w:rPr>
          <w:sz w:val="22"/>
          <w:szCs w:val="22"/>
        </w:rPr>
        <w:t>: УФК по Красноярскому краю (Администрация города Дивногорска,  л/с 04193006300)</w:t>
      </w:r>
    </w:p>
    <w:p w:rsidR="00670348" w:rsidRPr="008B4401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1900  КБК 90611109044040000120</w:t>
      </w:r>
    </w:p>
    <w:p w:rsidR="00670348" w:rsidRPr="008B4401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B4401">
        <w:rPr>
          <w:sz w:val="22"/>
          <w:szCs w:val="22"/>
        </w:rPr>
        <w:t>Датой оплаты считается дата списания денежных средств со счета плательщика, подтвержденная платежным документом с отметкой банка. Фактом оплаты является зачисление суммы платежа на счет Администрации.</w:t>
      </w:r>
    </w:p>
    <w:p w:rsidR="00670348" w:rsidRPr="008B4401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Pr="008B4401">
        <w:rPr>
          <w:sz w:val="22"/>
          <w:szCs w:val="22"/>
        </w:rPr>
        <w:t>Сумма, внесённая Собственником в качестве обеспечения заявки на участие в конкурсе (задаток), засчитывается в качестве платежа по настоящему Договору.</w:t>
      </w: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 w:rsidRPr="008B4401">
        <w:rPr>
          <w:sz w:val="22"/>
          <w:szCs w:val="22"/>
        </w:rPr>
        <w:t>Размер платы по настоящему Договору может быть изменен Администрацией в случае изменения базовой ставки платы по Договору, утверждаемой правовым актом органа местного самоуправления, но не чаще одного раза в год.</w:t>
      </w:r>
    </w:p>
    <w:p w:rsidR="00670348" w:rsidRPr="00CD1031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 w:rsidRPr="00653D7D">
        <w:rPr>
          <w:b/>
          <w:sz w:val="24"/>
          <w:szCs w:val="24"/>
        </w:rPr>
        <w:t xml:space="preserve"> 5.Ответственность Сторон</w:t>
      </w:r>
    </w:p>
    <w:p w:rsidR="00670348" w:rsidRPr="00FD65A2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670348" w:rsidRPr="00AE45F7" w:rsidRDefault="00670348" w:rsidP="00670348">
      <w:pPr>
        <w:tabs>
          <w:tab w:val="left" w:pos="1080"/>
          <w:tab w:val="left" w:pos="1276"/>
        </w:tabs>
        <w:ind w:firstLine="709"/>
        <w:contextualSpacing/>
        <w:jc w:val="both"/>
        <w:rPr>
          <w:sz w:val="22"/>
          <w:szCs w:val="22"/>
        </w:rPr>
      </w:pPr>
      <w:r w:rsidRPr="00AE45F7">
        <w:rPr>
          <w:sz w:val="22"/>
          <w:szCs w:val="22"/>
        </w:rPr>
        <w:t>5.1.</w:t>
      </w:r>
      <w:r w:rsidRPr="00AE45F7">
        <w:rPr>
          <w:sz w:val="22"/>
          <w:szCs w:val="22"/>
        </w:rPr>
        <w:tab/>
        <w:t xml:space="preserve">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и настоящим Договором. </w:t>
      </w:r>
    </w:p>
    <w:p w:rsidR="00670348" w:rsidRPr="00AE45F7" w:rsidRDefault="00670348" w:rsidP="0067034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45F7">
        <w:rPr>
          <w:sz w:val="22"/>
          <w:szCs w:val="22"/>
        </w:rPr>
        <w:lastRenderedPageBreak/>
        <w:t>5.2.</w:t>
      </w:r>
      <w:r w:rsidRPr="00AE45F7">
        <w:rPr>
          <w:sz w:val="22"/>
          <w:szCs w:val="22"/>
        </w:rPr>
        <w:tab/>
        <w:t>В случае просрочки уплаты платежей Собственником выплачивается пеня в размере одной трехсотой ключевой ставки Центрального банка Российской Федерации от не уплаченной в срок суммы долга за каждый день просрочки.</w:t>
      </w:r>
    </w:p>
    <w:p w:rsidR="00670348" w:rsidRPr="00AE45F7" w:rsidRDefault="00670348" w:rsidP="00670348">
      <w:pPr>
        <w:tabs>
          <w:tab w:val="left" w:pos="1080"/>
          <w:tab w:val="left" w:pos="1276"/>
        </w:tabs>
        <w:ind w:firstLine="709"/>
        <w:contextualSpacing/>
        <w:jc w:val="both"/>
        <w:rPr>
          <w:sz w:val="22"/>
          <w:szCs w:val="22"/>
        </w:rPr>
      </w:pPr>
      <w:r w:rsidRPr="00AE45F7">
        <w:rPr>
          <w:sz w:val="22"/>
          <w:szCs w:val="22"/>
        </w:rPr>
        <w:t>5.3.</w:t>
      </w:r>
      <w:r w:rsidRPr="00AE45F7">
        <w:rPr>
          <w:sz w:val="22"/>
          <w:szCs w:val="22"/>
        </w:rPr>
        <w:tab/>
        <w:t>Возмещение убытков, уплата неустоек в случае ненадлежащего исполнения обязательств не освобождает стороны от выполнения обязательств по Договору, за исключением случаев расторжения Договора по соглашению сторон или в одностороннем порядке в соответствии с условиями настоящего Договора.</w:t>
      </w:r>
    </w:p>
    <w:p w:rsidR="00670348" w:rsidRDefault="00670348" w:rsidP="00670348">
      <w:pPr>
        <w:tabs>
          <w:tab w:val="left" w:pos="1080"/>
          <w:tab w:val="left" w:pos="1276"/>
        </w:tabs>
        <w:contextualSpacing/>
        <w:jc w:val="both"/>
        <w:rPr>
          <w:sz w:val="22"/>
          <w:szCs w:val="22"/>
        </w:rPr>
      </w:pPr>
      <w:r w:rsidRPr="00AE45F7">
        <w:rPr>
          <w:sz w:val="22"/>
          <w:szCs w:val="22"/>
        </w:rPr>
        <w:t>5.4.</w:t>
      </w:r>
      <w:r w:rsidRPr="00AE45F7">
        <w:rPr>
          <w:sz w:val="22"/>
          <w:szCs w:val="22"/>
        </w:rPr>
        <w:tab/>
        <w:t>Собственник несет ответственность за вред причиненный Объектом жизни, здоровью и имуществу третьих лиц, в соответствии с действующим законодательством.</w:t>
      </w:r>
    </w:p>
    <w:p w:rsidR="00670348" w:rsidRPr="00AE45F7" w:rsidRDefault="00670348" w:rsidP="00670348">
      <w:pPr>
        <w:tabs>
          <w:tab w:val="left" w:pos="1080"/>
          <w:tab w:val="left" w:pos="1276"/>
        </w:tabs>
        <w:contextualSpacing/>
        <w:jc w:val="both"/>
        <w:rPr>
          <w:sz w:val="22"/>
          <w:szCs w:val="22"/>
        </w:rPr>
      </w:pPr>
    </w:p>
    <w:p w:rsidR="00670348" w:rsidRPr="00CD1031" w:rsidRDefault="00670348" w:rsidP="00670348">
      <w:pPr>
        <w:pStyle w:val="aa"/>
        <w:tabs>
          <w:tab w:val="left" w:pos="0"/>
          <w:tab w:val="left" w:pos="36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6.</w:t>
      </w:r>
      <w:r w:rsidRPr="00CD1031">
        <w:rPr>
          <w:b/>
          <w:sz w:val="24"/>
          <w:szCs w:val="24"/>
        </w:rPr>
        <w:t>Изменение и расторжение договора</w:t>
      </w:r>
    </w:p>
    <w:p w:rsidR="00670348" w:rsidRPr="00956BC9" w:rsidRDefault="00670348" w:rsidP="00670348">
      <w:pPr>
        <w:tabs>
          <w:tab w:val="left" w:pos="0"/>
          <w:tab w:val="left" w:pos="360"/>
        </w:tabs>
        <w:contextualSpacing/>
        <w:jc w:val="both"/>
        <w:rPr>
          <w:sz w:val="22"/>
          <w:szCs w:val="22"/>
        </w:rPr>
      </w:pPr>
    </w:p>
    <w:p w:rsidR="00670348" w:rsidRPr="00956BC9" w:rsidRDefault="00670348" w:rsidP="00670348">
      <w:pPr>
        <w:widowControl w:val="0"/>
        <w:tabs>
          <w:tab w:val="left" w:pos="1276"/>
          <w:tab w:val="num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 w:rsidRPr="00956BC9">
        <w:rPr>
          <w:sz w:val="22"/>
          <w:szCs w:val="22"/>
        </w:rPr>
        <w:t>Настоящий Договор может быть изменен по взаимному согласию Сторон. Договор может быть расторгнут по согласию Сторон или по инициативе одной из сторон в одностороннем порядке в случаях, предусмотренных настоящим Договором и действующим законодательством.</w:t>
      </w:r>
    </w:p>
    <w:p w:rsidR="00670348" w:rsidRPr="00956BC9" w:rsidRDefault="00670348" w:rsidP="00670348">
      <w:pPr>
        <w:tabs>
          <w:tab w:val="num" w:pos="0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r w:rsidRPr="00956BC9">
        <w:rPr>
          <w:sz w:val="22"/>
          <w:szCs w:val="22"/>
        </w:rPr>
        <w:t>При принятии решения о досрочном расторжении договора размещения объекта сторона, принявшая данное решение обязана уведомить об этом другую сторону договора в письменной форме.</w:t>
      </w:r>
    </w:p>
    <w:p w:rsidR="00670348" w:rsidRDefault="00670348" w:rsidP="00670348">
      <w:pPr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56BC9">
        <w:rPr>
          <w:sz w:val="22"/>
          <w:szCs w:val="22"/>
        </w:rPr>
        <w:t>При этом договор считается расторгнутым по истечении 14 дней с момента получения стороной по договору соответствующего уведомления.</w:t>
      </w:r>
    </w:p>
    <w:p w:rsidR="00670348" w:rsidRPr="00956BC9" w:rsidRDefault="00670348" w:rsidP="00670348">
      <w:pPr>
        <w:tabs>
          <w:tab w:val="num" w:pos="0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.3.</w:t>
      </w:r>
      <w:r w:rsidRPr="00956BC9">
        <w:rPr>
          <w:sz w:val="22"/>
          <w:szCs w:val="22"/>
        </w:rPr>
        <w:t xml:space="preserve">Администрация вправе расторгнуть Договор в одностороннем внесудебном порядке в случаях: </w:t>
      </w:r>
    </w:p>
    <w:p w:rsidR="00670348" w:rsidRPr="00956BC9" w:rsidRDefault="00670348" w:rsidP="00670348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56BC9">
        <w:rPr>
          <w:sz w:val="22"/>
          <w:szCs w:val="22"/>
        </w:rPr>
        <w:t>-</w:t>
      </w:r>
      <w:r w:rsidRPr="00956BC9">
        <w:rPr>
          <w:sz w:val="22"/>
          <w:szCs w:val="22"/>
        </w:rPr>
        <w:tab/>
        <w:t>установки Объекта, не соответствующего условиям настоящего Договора и конкурсной документации;</w:t>
      </w:r>
    </w:p>
    <w:p w:rsidR="00670348" w:rsidRPr="00956BC9" w:rsidRDefault="00670348" w:rsidP="00670348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56BC9">
        <w:rPr>
          <w:sz w:val="22"/>
          <w:szCs w:val="22"/>
        </w:rPr>
        <w:t>-</w:t>
      </w:r>
      <w:r w:rsidRPr="00956BC9">
        <w:rPr>
          <w:sz w:val="22"/>
          <w:szCs w:val="22"/>
        </w:rPr>
        <w:tab/>
        <w:t>прекращения осуществления деятельности юридическим лицом, являющимся стороной договора;</w:t>
      </w:r>
    </w:p>
    <w:p w:rsidR="00670348" w:rsidRPr="00956BC9" w:rsidRDefault="00670348" w:rsidP="00670348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56BC9">
        <w:rPr>
          <w:sz w:val="22"/>
          <w:szCs w:val="22"/>
        </w:rPr>
        <w:t>-</w:t>
      </w:r>
      <w:r w:rsidRPr="00956BC9">
        <w:rPr>
          <w:sz w:val="22"/>
          <w:szCs w:val="22"/>
        </w:rPr>
        <w:tab/>
        <w:t>ликвидации юридического лица, являющегося стороной договора в соответствии с гражданским законодательством Российской Федерации;</w:t>
      </w:r>
    </w:p>
    <w:p w:rsidR="00670348" w:rsidRPr="00956BC9" w:rsidRDefault="00670348" w:rsidP="00670348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56BC9">
        <w:rPr>
          <w:sz w:val="22"/>
          <w:szCs w:val="22"/>
        </w:rPr>
        <w:t>-</w:t>
      </w:r>
      <w:r w:rsidRPr="00956BC9">
        <w:rPr>
          <w:sz w:val="22"/>
          <w:szCs w:val="22"/>
        </w:rPr>
        <w:tab/>
        <w:t>прекращения деятельности индивидуального предпринимателя, являющегося стороной договора;</w:t>
      </w:r>
    </w:p>
    <w:p w:rsidR="00670348" w:rsidRPr="00956BC9" w:rsidRDefault="00670348" w:rsidP="00670348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56BC9">
        <w:rPr>
          <w:sz w:val="22"/>
          <w:szCs w:val="22"/>
        </w:rPr>
        <w:t>-</w:t>
      </w:r>
      <w:r w:rsidRPr="00956BC9">
        <w:rPr>
          <w:sz w:val="22"/>
          <w:szCs w:val="22"/>
        </w:rPr>
        <w:tab/>
        <w:t>использования объекта не по назначению (осуществление деятельности, не предусмотренной условиями договора);</w:t>
      </w:r>
    </w:p>
    <w:p w:rsidR="00670348" w:rsidRPr="00956BC9" w:rsidRDefault="00670348" w:rsidP="00670348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56BC9">
        <w:rPr>
          <w:sz w:val="22"/>
          <w:szCs w:val="22"/>
        </w:rPr>
        <w:t>-</w:t>
      </w:r>
      <w:r w:rsidRPr="00956BC9">
        <w:rPr>
          <w:sz w:val="22"/>
          <w:szCs w:val="22"/>
        </w:rPr>
        <w:tab/>
        <w:t>невнесение платы по договору более двух периодов оплаты;</w:t>
      </w:r>
    </w:p>
    <w:p w:rsidR="00670348" w:rsidRPr="00956BC9" w:rsidRDefault="00670348" w:rsidP="00670348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56BC9">
        <w:rPr>
          <w:sz w:val="22"/>
          <w:szCs w:val="22"/>
        </w:rPr>
        <w:t>-</w:t>
      </w:r>
      <w:r w:rsidRPr="00956BC9">
        <w:rPr>
          <w:sz w:val="22"/>
          <w:szCs w:val="22"/>
        </w:rPr>
        <w:tab/>
        <w:t>систематического (два и более раза) нарушения требований к размещению и внешнему виду временного объекта;</w:t>
      </w:r>
    </w:p>
    <w:p w:rsidR="00670348" w:rsidRPr="00956BC9" w:rsidRDefault="00670348" w:rsidP="00670348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56BC9">
        <w:rPr>
          <w:sz w:val="22"/>
          <w:szCs w:val="22"/>
        </w:rPr>
        <w:t>-</w:t>
      </w:r>
      <w:r w:rsidRPr="00956BC9">
        <w:rPr>
          <w:sz w:val="22"/>
          <w:szCs w:val="22"/>
        </w:rPr>
        <w:tab/>
        <w:t>размещение временного объекта с нарушением требований к данному объекту, заявленных в конкурсной документации;</w:t>
      </w:r>
    </w:p>
    <w:p w:rsidR="00670348" w:rsidRPr="00956BC9" w:rsidRDefault="00670348" w:rsidP="00670348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56BC9">
        <w:rPr>
          <w:sz w:val="22"/>
          <w:szCs w:val="22"/>
        </w:rPr>
        <w:t>-</w:t>
      </w:r>
      <w:r w:rsidRPr="00956BC9">
        <w:rPr>
          <w:sz w:val="22"/>
          <w:szCs w:val="22"/>
        </w:rPr>
        <w:tab/>
        <w:t>представления органов, осуществляющих государственные функции по контролю и надзору, решению судебных органов;</w:t>
      </w:r>
    </w:p>
    <w:p w:rsidR="00670348" w:rsidRPr="00956BC9" w:rsidRDefault="00670348" w:rsidP="00670348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956BC9">
        <w:rPr>
          <w:sz w:val="22"/>
          <w:szCs w:val="22"/>
        </w:rPr>
        <w:t>-</w:t>
      </w:r>
      <w:r w:rsidRPr="00956BC9">
        <w:rPr>
          <w:sz w:val="22"/>
          <w:szCs w:val="22"/>
        </w:rPr>
        <w:tab/>
        <w:t>реализации муниципальных программ и (или) приоритетных направлений деятельности города Дивногорска в социально-экономической сфере; использовании территории, занимаемой торговым объектом и (или) объектом услуг, для целей, связанных с развитием улично-дорожной сети, размещением объектов благоустройства, стоянок автотранспорта, опор городского уличного освещения и (или) прочих муниципальных объектов, в том числе остановок городского общественного транспорта, оборудованием бордюров, строительством проездов и (или) проездных путей, и для иных городских целей, определенных в соответствии с документацией о планировке территорий;изъятии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временный объект.</w:t>
      </w:r>
    </w:p>
    <w:p w:rsidR="00670348" w:rsidRPr="00956BC9" w:rsidRDefault="00670348" w:rsidP="00670348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Pr="00956BC9">
        <w:rPr>
          <w:sz w:val="22"/>
          <w:szCs w:val="22"/>
        </w:rPr>
        <w:t>.</w:t>
      </w:r>
      <w:r w:rsidRPr="00956BC9">
        <w:rPr>
          <w:sz w:val="22"/>
          <w:szCs w:val="22"/>
        </w:rPr>
        <w:tab/>
        <w:t xml:space="preserve">Собственник вправе расторгнуть Договор в одностороннем внесудебном порядке в случаях предусмотренных действующим законодательством Российской Федерации. </w:t>
      </w:r>
    </w:p>
    <w:p w:rsidR="00670348" w:rsidRDefault="00670348" w:rsidP="00670348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6.5</w:t>
      </w:r>
      <w:r w:rsidRPr="00956BC9">
        <w:rPr>
          <w:sz w:val="22"/>
          <w:szCs w:val="22"/>
        </w:rPr>
        <w:t>. Вносимые в настоящий Договор дополнения и изменения рассматриваются сторонами в 10-дневный срок и оформляютс</w:t>
      </w:r>
      <w:r>
        <w:rPr>
          <w:sz w:val="22"/>
          <w:szCs w:val="22"/>
        </w:rPr>
        <w:t>я дополнительными соглашениями.</w:t>
      </w:r>
    </w:p>
    <w:p w:rsidR="00670348" w:rsidRPr="00AE45F7" w:rsidRDefault="00670348" w:rsidP="00670348">
      <w:pPr>
        <w:tabs>
          <w:tab w:val="left" w:pos="1276"/>
        </w:tabs>
        <w:jc w:val="both"/>
        <w:rPr>
          <w:sz w:val="22"/>
          <w:szCs w:val="22"/>
        </w:rPr>
      </w:pPr>
    </w:p>
    <w:p w:rsidR="00670348" w:rsidRDefault="00670348" w:rsidP="00670348">
      <w:pPr>
        <w:tabs>
          <w:tab w:val="left" w:pos="0"/>
          <w:tab w:val="left" w:pos="284"/>
        </w:tabs>
        <w:contextualSpacing/>
        <w:jc w:val="center"/>
        <w:rPr>
          <w:b/>
          <w:sz w:val="24"/>
          <w:szCs w:val="24"/>
        </w:rPr>
      </w:pPr>
      <w:r w:rsidRPr="000E65F5">
        <w:rPr>
          <w:b/>
          <w:sz w:val="24"/>
          <w:szCs w:val="24"/>
        </w:rPr>
        <w:t>7.Порядок разрешения споров</w:t>
      </w:r>
    </w:p>
    <w:p w:rsidR="00670348" w:rsidRPr="00FD65A2" w:rsidRDefault="00670348" w:rsidP="00670348">
      <w:pPr>
        <w:tabs>
          <w:tab w:val="left" w:pos="0"/>
          <w:tab w:val="left" w:pos="284"/>
        </w:tabs>
        <w:contextualSpacing/>
        <w:jc w:val="center"/>
        <w:rPr>
          <w:b/>
          <w:sz w:val="24"/>
          <w:szCs w:val="24"/>
        </w:rPr>
      </w:pPr>
    </w:p>
    <w:p w:rsidR="00670348" w:rsidRPr="00AE45F7" w:rsidRDefault="00670348" w:rsidP="00670348">
      <w:pPr>
        <w:tabs>
          <w:tab w:val="left" w:pos="0"/>
          <w:tab w:val="left" w:pos="709"/>
          <w:tab w:val="left" w:pos="1276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7.1.</w:t>
      </w:r>
      <w:r w:rsidRPr="00AE45F7">
        <w:rPr>
          <w:sz w:val="22"/>
          <w:szCs w:val="22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670348" w:rsidRDefault="00670348" w:rsidP="00670348">
      <w:pPr>
        <w:tabs>
          <w:tab w:val="left" w:pos="0"/>
          <w:tab w:val="left" w:pos="709"/>
          <w:tab w:val="left" w:pos="1276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 w:rsidRPr="00AE45F7">
        <w:rPr>
          <w:sz w:val="22"/>
          <w:szCs w:val="22"/>
        </w:rPr>
        <w:t>Споры, возникающие у сторон в ходе исполнения настоящего Договора, подлежат рассмотрению в судебном порядке.</w:t>
      </w:r>
    </w:p>
    <w:p w:rsidR="00670348" w:rsidRPr="00AE45F7" w:rsidRDefault="00670348" w:rsidP="00670348">
      <w:pPr>
        <w:tabs>
          <w:tab w:val="left" w:pos="0"/>
          <w:tab w:val="left" w:pos="709"/>
          <w:tab w:val="left" w:pos="1276"/>
        </w:tabs>
        <w:contextualSpacing/>
        <w:jc w:val="both"/>
        <w:rPr>
          <w:sz w:val="22"/>
          <w:szCs w:val="22"/>
        </w:rPr>
      </w:pPr>
    </w:p>
    <w:p w:rsidR="00670348" w:rsidRDefault="00670348" w:rsidP="00670348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8.</w:t>
      </w:r>
      <w:r w:rsidRPr="000E65F5">
        <w:rPr>
          <w:b/>
          <w:sz w:val="24"/>
          <w:szCs w:val="24"/>
        </w:rPr>
        <w:t>Заключительные положения</w:t>
      </w:r>
    </w:p>
    <w:p w:rsidR="00670348" w:rsidRPr="00FD65A2" w:rsidRDefault="00670348" w:rsidP="00670348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670348" w:rsidRPr="00AE45F7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8.1.</w:t>
      </w:r>
      <w:r w:rsidRPr="00AE45F7">
        <w:rPr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8.2.</w:t>
      </w:r>
      <w:r w:rsidRPr="00AE45F7">
        <w:rPr>
          <w:sz w:val="22"/>
          <w:szCs w:val="22"/>
        </w:rPr>
        <w:t>В случае изменения адреса (почтового или юридического)</w:t>
      </w:r>
      <w:r>
        <w:rPr>
          <w:sz w:val="22"/>
          <w:szCs w:val="22"/>
        </w:rPr>
        <w:t xml:space="preserve">, а также банковских </w:t>
      </w:r>
      <w:r w:rsidRPr="00AE45F7">
        <w:rPr>
          <w:sz w:val="22"/>
          <w:szCs w:val="22"/>
        </w:rPr>
        <w:t>реквизитов Стороны обязуются уведомить друг друга об указанны</w:t>
      </w:r>
      <w:r>
        <w:rPr>
          <w:sz w:val="22"/>
          <w:szCs w:val="22"/>
        </w:rPr>
        <w:t>х изменениях в 10-дневный срок.</w:t>
      </w: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Pr="00AE45F7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.</w:t>
      </w: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.4.</w:t>
      </w:r>
      <w:r w:rsidRPr="00AE45F7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70348" w:rsidRPr="003B0C72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348" w:rsidRDefault="00670348" w:rsidP="00670348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Pr="000E65F5">
        <w:rPr>
          <w:b/>
          <w:sz w:val="24"/>
          <w:szCs w:val="24"/>
        </w:rPr>
        <w:t>Адреса и банковские реквизиты Сторон</w:t>
      </w:r>
    </w:p>
    <w:p w:rsidR="00670348" w:rsidRPr="000E65F5" w:rsidRDefault="00670348" w:rsidP="00670348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78"/>
      </w:tblGrid>
      <w:tr w:rsidR="00670348" w:rsidRPr="00AE45F7" w:rsidTr="007D5CF7">
        <w:trPr>
          <w:trHeight w:val="3048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0348" w:rsidRPr="000E65F5" w:rsidRDefault="00670348" w:rsidP="007D5C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E65F5">
              <w:rPr>
                <w:b/>
                <w:sz w:val="24"/>
                <w:szCs w:val="24"/>
              </w:rPr>
              <w:t>Администрация:</w:t>
            </w: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Администрация города Дивногорска</w:t>
            </w:r>
          </w:p>
          <w:p w:rsidR="00670348" w:rsidRPr="00AE45F7" w:rsidRDefault="00670348" w:rsidP="007D5CF7">
            <w:pPr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Адрес: 663090, г. Дивногорск, ул. Комсомольская, 2,</w:t>
            </w:r>
          </w:p>
          <w:p w:rsidR="00670348" w:rsidRPr="00AE45F7" w:rsidRDefault="00670348" w:rsidP="007D5CF7">
            <w:pPr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тел .(39144) 3-70-33, факс (39144) 3-71-78</w:t>
            </w:r>
          </w:p>
          <w:p w:rsidR="00670348" w:rsidRPr="00AE45F7" w:rsidRDefault="00670348" w:rsidP="007D5CF7">
            <w:pPr>
              <w:pStyle w:val="aff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45F7">
              <w:rPr>
                <w:rFonts w:ascii="Times New Roman" w:hAnsi="Times New Roman"/>
                <w:b/>
                <w:sz w:val="22"/>
                <w:szCs w:val="22"/>
              </w:rPr>
              <w:t xml:space="preserve">ИНН                       КПП                           </w:t>
            </w:r>
          </w:p>
          <w:p w:rsidR="00670348" w:rsidRPr="00AE45F7" w:rsidRDefault="00670348" w:rsidP="007D5CF7">
            <w:pPr>
              <w:pStyle w:val="aff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45F7">
              <w:rPr>
                <w:rFonts w:ascii="Times New Roman" w:hAnsi="Times New Roman"/>
                <w:b/>
                <w:sz w:val="22"/>
                <w:szCs w:val="22"/>
              </w:rPr>
              <w:t xml:space="preserve">ОГРН                        ОКТМО                    </w:t>
            </w:r>
          </w:p>
          <w:p w:rsidR="00670348" w:rsidRPr="00AE45F7" w:rsidRDefault="00670348" w:rsidP="007D5CF7">
            <w:pPr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 xml:space="preserve">Р/с                                                 </w:t>
            </w:r>
          </w:p>
          <w:p w:rsidR="00670348" w:rsidRPr="00AE45F7" w:rsidRDefault="00670348" w:rsidP="007D5CF7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AE45F7">
              <w:rPr>
                <w:b w:val="0"/>
                <w:sz w:val="22"/>
                <w:szCs w:val="22"/>
              </w:rPr>
              <w:t xml:space="preserve">Банк:                          </w:t>
            </w:r>
          </w:p>
          <w:p w:rsidR="00670348" w:rsidRPr="00AE45F7" w:rsidRDefault="00670348" w:rsidP="007D5CF7">
            <w:pPr>
              <w:jc w:val="both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 xml:space="preserve">БИК                     </w:t>
            </w:r>
          </w:p>
          <w:p w:rsidR="00670348" w:rsidRPr="00AE45F7" w:rsidRDefault="00670348" w:rsidP="007D5C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0348" w:rsidRPr="00AE45F7" w:rsidRDefault="00670348" w:rsidP="007D5C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Глава города Дивногорска</w:t>
            </w:r>
          </w:p>
          <w:p w:rsidR="00670348" w:rsidRPr="00AE45F7" w:rsidRDefault="00670348" w:rsidP="007D5C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0348" w:rsidRPr="00AE45F7" w:rsidRDefault="00670348" w:rsidP="007D5C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_________</w:t>
            </w: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 xml:space="preserve">                   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0348" w:rsidRPr="000E65F5" w:rsidRDefault="00670348" w:rsidP="007D5CF7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b/>
                <w:sz w:val="24"/>
                <w:szCs w:val="24"/>
              </w:rPr>
            </w:pPr>
            <w:r w:rsidRPr="000E65F5">
              <w:rPr>
                <w:b/>
                <w:sz w:val="24"/>
                <w:szCs w:val="24"/>
              </w:rPr>
              <w:t>Собственник:</w:t>
            </w: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2"/>
                <w:szCs w:val="22"/>
              </w:rPr>
            </w:pP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2"/>
                <w:szCs w:val="22"/>
              </w:rPr>
            </w:pP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2"/>
                <w:szCs w:val="22"/>
              </w:rPr>
            </w:pP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2"/>
                <w:szCs w:val="22"/>
              </w:rPr>
            </w:pP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2"/>
                <w:szCs w:val="22"/>
              </w:rPr>
            </w:pP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2"/>
                <w:szCs w:val="22"/>
              </w:rPr>
            </w:pP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2"/>
                <w:szCs w:val="22"/>
              </w:rPr>
            </w:pP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0348" w:rsidRDefault="00670348" w:rsidP="007D5CF7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2"/>
                <w:szCs w:val="22"/>
              </w:rPr>
            </w:pPr>
          </w:p>
          <w:p w:rsidR="00670348" w:rsidRDefault="00670348" w:rsidP="007D5CF7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2"/>
                <w:szCs w:val="22"/>
              </w:rPr>
            </w:pP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________</w:t>
            </w:r>
            <w:r w:rsidRPr="00AE45F7">
              <w:rPr>
                <w:sz w:val="22"/>
                <w:szCs w:val="22"/>
              </w:rPr>
              <w:t xml:space="preserve">_ </w:t>
            </w:r>
          </w:p>
          <w:p w:rsidR="00670348" w:rsidRPr="00AE45F7" w:rsidRDefault="00670348" w:rsidP="007D5CF7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 xml:space="preserve">   М.П.</w:t>
            </w:r>
          </w:p>
        </w:tc>
      </w:tr>
    </w:tbl>
    <w:p w:rsidR="00670348" w:rsidRPr="00AE45F7" w:rsidRDefault="00670348" w:rsidP="00670348">
      <w:pPr>
        <w:tabs>
          <w:tab w:val="left" w:pos="351"/>
        </w:tabs>
        <w:rPr>
          <w:b/>
          <w:sz w:val="22"/>
          <w:szCs w:val="22"/>
        </w:rPr>
      </w:pPr>
    </w:p>
    <w:p w:rsidR="00670348" w:rsidRPr="00AE45F7" w:rsidRDefault="00670348" w:rsidP="00670348">
      <w:pPr>
        <w:tabs>
          <w:tab w:val="left" w:pos="351"/>
        </w:tabs>
        <w:jc w:val="right"/>
        <w:rPr>
          <w:b/>
          <w:sz w:val="22"/>
          <w:szCs w:val="22"/>
        </w:rPr>
      </w:pPr>
    </w:p>
    <w:p w:rsidR="00670348" w:rsidRPr="00AE45F7" w:rsidRDefault="00670348" w:rsidP="00670348">
      <w:pPr>
        <w:tabs>
          <w:tab w:val="left" w:pos="351"/>
        </w:tabs>
        <w:jc w:val="right"/>
        <w:rPr>
          <w:b/>
          <w:sz w:val="22"/>
          <w:szCs w:val="22"/>
        </w:rPr>
      </w:pPr>
    </w:p>
    <w:p w:rsidR="00670348" w:rsidRPr="00AE45F7" w:rsidRDefault="00670348" w:rsidP="00670348">
      <w:pPr>
        <w:tabs>
          <w:tab w:val="left" w:pos="351"/>
        </w:tabs>
        <w:jc w:val="right"/>
        <w:rPr>
          <w:b/>
          <w:sz w:val="22"/>
          <w:szCs w:val="22"/>
        </w:rPr>
      </w:pPr>
    </w:p>
    <w:p w:rsidR="00670348" w:rsidRPr="00AE45F7" w:rsidRDefault="00670348" w:rsidP="00670348">
      <w:pPr>
        <w:tabs>
          <w:tab w:val="left" w:pos="351"/>
        </w:tabs>
        <w:jc w:val="right"/>
        <w:rPr>
          <w:b/>
          <w:sz w:val="22"/>
          <w:szCs w:val="22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64104C" w:rsidRDefault="0064104C" w:rsidP="00670348">
      <w:pPr>
        <w:tabs>
          <w:tab w:val="left" w:pos="7233"/>
        </w:tabs>
        <w:rPr>
          <w:b/>
          <w:sz w:val="24"/>
          <w:szCs w:val="24"/>
        </w:rPr>
      </w:pPr>
    </w:p>
    <w:p w:rsidR="00024117" w:rsidRDefault="00024117" w:rsidP="00670348">
      <w:pPr>
        <w:tabs>
          <w:tab w:val="left" w:pos="7233"/>
        </w:tabs>
        <w:rPr>
          <w:b/>
          <w:sz w:val="24"/>
          <w:szCs w:val="24"/>
        </w:rPr>
      </w:pPr>
    </w:p>
    <w:p w:rsidR="0064104C" w:rsidRDefault="0064104C" w:rsidP="00670348">
      <w:pPr>
        <w:tabs>
          <w:tab w:val="left" w:pos="7233"/>
        </w:tabs>
        <w:rPr>
          <w:b/>
          <w:sz w:val="24"/>
          <w:szCs w:val="24"/>
        </w:rPr>
      </w:pPr>
    </w:p>
    <w:p w:rsidR="00283050" w:rsidRDefault="00283050" w:rsidP="00670348">
      <w:pPr>
        <w:tabs>
          <w:tab w:val="left" w:pos="7233"/>
        </w:tabs>
        <w:rPr>
          <w:b/>
          <w:sz w:val="24"/>
          <w:szCs w:val="24"/>
        </w:rPr>
      </w:pPr>
    </w:p>
    <w:p w:rsidR="00283050" w:rsidRDefault="00283050" w:rsidP="00670348">
      <w:pPr>
        <w:tabs>
          <w:tab w:val="left" w:pos="7233"/>
        </w:tabs>
        <w:rPr>
          <w:b/>
          <w:sz w:val="24"/>
          <w:szCs w:val="24"/>
        </w:rPr>
      </w:pPr>
    </w:p>
    <w:p w:rsidR="00670348" w:rsidRDefault="00670348" w:rsidP="00670348">
      <w:pPr>
        <w:tabs>
          <w:tab w:val="left" w:pos="351"/>
        </w:tabs>
        <w:jc w:val="right"/>
        <w:rPr>
          <w:b/>
          <w:sz w:val="24"/>
          <w:szCs w:val="24"/>
        </w:rPr>
      </w:pPr>
    </w:p>
    <w:sectPr w:rsidR="00670348" w:rsidSect="003B0F81">
      <w:pgSz w:w="11906" w:h="16838"/>
      <w:pgMar w:top="737" w:right="680" w:bottom="397" w:left="147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35F" w:rsidRDefault="0068635F" w:rsidP="00803D4F">
      <w:r>
        <w:separator/>
      </w:r>
    </w:p>
  </w:endnote>
  <w:endnote w:type="continuationSeparator" w:id="1">
    <w:p w:rsidR="0068635F" w:rsidRDefault="0068635F" w:rsidP="0080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35F" w:rsidRDefault="0068635F" w:rsidP="00803D4F">
      <w:r>
        <w:separator/>
      </w:r>
    </w:p>
  </w:footnote>
  <w:footnote w:type="continuationSeparator" w:id="1">
    <w:p w:rsidR="0068635F" w:rsidRDefault="0068635F" w:rsidP="0080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B37DC"/>
    <w:multiLevelType w:val="hybridMultilevel"/>
    <w:tmpl w:val="EFE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80D"/>
    <w:rsid w:val="00000977"/>
    <w:rsid w:val="00002ADB"/>
    <w:rsid w:val="00010F93"/>
    <w:rsid w:val="00013B29"/>
    <w:rsid w:val="00016BD3"/>
    <w:rsid w:val="00020937"/>
    <w:rsid w:val="00022B76"/>
    <w:rsid w:val="00024117"/>
    <w:rsid w:val="000247FA"/>
    <w:rsid w:val="0003683C"/>
    <w:rsid w:val="00042CDF"/>
    <w:rsid w:val="0004450E"/>
    <w:rsid w:val="000469C7"/>
    <w:rsid w:val="00054820"/>
    <w:rsid w:val="00062E1B"/>
    <w:rsid w:val="00070A7E"/>
    <w:rsid w:val="000813D0"/>
    <w:rsid w:val="000821F2"/>
    <w:rsid w:val="00085089"/>
    <w:rsid w:val="00091877"/>
    <w:rsid w:val="000A47D0"/>
    <w:rsid w:val="000A55DC"/>
    <w:rsid w:val="000B2A4C"/>
    <w:rsid w:val="000C4035"/>
    <w:rsid w:val="000C4EE3"/>
    <w:rsid w:val="000C5252"/>
    <w:rsid w:val="000D0D93"/>
    <w:rsid w:val="000D406D"/>
    <w:rsid w:val="000D7182"/>
    <w:rsid w:val="000D77F1"/>
    <w:rsid w:val="000E19A9"/>
    <w:rsid w:val="000E2253"/>
    <w:rsid w:val="000E28EB"/>
    <w:rsid w:val="000F569B"/>
    <w:rsid w:val="00103502"/>
    <w:rsid w:val="00117172"/>
    <w:rsid w:val="0012651A"/>
    <w:rsid w:val="00132519"/>
    <w:rsid w:val="00141950"/>
    <w:rsid w:val="001435BD"/>
    <w:rsid w:val="00146AFD"/>
    <w:rsid w:val="001534DF"/>
    <w:rsid w:val="00162A71"/>
    <w:rsid w:val="00164D57"/>
    <w:rsid w:val="001710F6"/>
    <w:rsid w:val="00173029"/>
    <w:rsid w:val="00174ED9"/>
    <w:rsid w:val="00181635"/>
    <w:rsid w:val="00194CEC"/>
    <w:rsid w:val="001A0629"/>
    <w:rsid w:val="001B158F"/>
    <w:rsid w:val="001D6C29"/>
    <w:rsid w:val="002030EE"/>
    <w:rsid w:val="0020636D"/>
    <w:rsid w:val="00232112"/>
    <w:rsid w:val="002408FF"/>
    <w:rsid w:val="00243AF8"/>
    <w:rsid w:val="00246197"/>
    <w:rsid w:val="00255E7A"/>
    <w:rsid w:val="00280DA0"/>
    <w:rsid w:val="00283050"/>
    <w:rsid w:val="00284703"/>
    <w:rsid w:val="00287714"/>
    <w:rsid w:val="002942D9"/>
    <w:rsid w:val="002A4AF7"/>
    <w:rsid w:val="002A7882"/>
    <w:rsid w:val="002B60F0"/>
    <w:rsid w:val="002C657D"/>
    <w:rsid w:val="002D47A9"/>
    <w:rsid w:val="002E7596"/>
    <w:rsid w:val="002E7DCB"/>
    <w:rsid w:val="002F49C5"/>
    <w:rsid w:val="00330A26"/>
    <w:rsid w:val="00334333"/>
    <w:rsid w:val="0034298C"/>
    <w:rsid w:val="00351812"/>
    <w:rsid w:val="00376520"/>
    <w:rsid w:val="003806C9"/>
    <w:rsid w:val="00381ADB"/>
    <w:rsid w:val="00385318"/>
    <w:rsid w:val="0039019B"/>
    <w:rsid w:val="003B0F81"/>
    <w:rsid w:val="003C26D3"/>
    <w:rsid w:val="003E4C47"/>
    <w:rsid w:val="003E658B"/>
    <w:rsid w:val="003F53DD"/>
    <w:rsid w:val="003F6744"/>
    <w:rsid w:val="00417254"/>
    <w:rsid w:val="00417A28"/>
    <w:rsid w:val="00420146"/>
    <w:rsid w:val="004249A8"/>
    <w:rsid w:val="00461574"/>
    <w:rsid w:val="00462150"/>
    <w:rsid w:val="00470E02"/>
    <w:rsid w:val="00484B7F"/>
    <w:rsid w:val="004A0F96"/>
    <w:rsid w:val="004A2DC0"/>
    <w:rsid w:val="004B030E"/>
    <w:rsid w:val="004B6A09"/>
    <w:rsid w:val="004C4AC4"/>
    <w:rsid w:val="004D0597"/>
    <w:rsid w:val="004F154D"/>
    <w:rsid w:val="00500FCD"/>
    <w:rsid w:val="0051051F"/>
    <w:rsid w:val="00525DDF"/>
    <w:rsid w:val="00532859"/>
    <w:rsid w:val="00543E27"/>
    <w:rsid w:val="00544A35"/>
    <w:rsid w:val="00550ABF"/>
    <w:rsid w:val="00556BD6"/>
    <w:rsid w:val="00556E35"/>
    <w:rsid w:val="005A19E5"/>
    <w:rsid w:val="005B2C9C"/>
    <w:rsid w:val="005B2D7A"/>
    <w:rsid w:val="005B6AFD"/>
    <w:rsid w:val="005C0C9A"/>
    <w:rsid w:val="005D2072"/>
    <w:rsid w:val="005E19A1"/>
    <w:rsid w:val="005F3183"/>
    <w:rsid w:val="00616973"/>
    <w:rsid w:val="00622ACF"/>
    <w:rsid w:val="0064104C"/>
    <w:rsid w:val="00647BB6"/>
    <w:rsid w:val="00660923"/>
    <w:rsid w:val="00667179"/>
    <w:rsid w:val="00670348"/>
    <w:rsid w:val="0068635F"/>
    <w:rsid w:val="00697F4F"/>
    <w:rsid w:val="006B67D4"/>
    <w:rsid w:val="006E0BDC"/>
    <w:rsid w:val="006F405B"/>
    <w:rsid w:val="00706E0D"/>
    <w:rsid w:val="00711733"/>
    <w:rsid w:val="0071297B"/>
    <w:rsid w:val="00712FB8"/>
    <w:rsid w:val="00720B65"/>
    <w:rsid w:val="0073529A"/>
    <w:rsid w:val="007429E7"/>
    <w:rsid w:val="00746382"/>
    <w:rsid w:val="00751B15"/>
    <w:rsid w:val="00766584"/>
    <w:rsid w:val="00774C14"/>
    <w:rsid w:val="00794D5B"/>
    <w:rsid w:val="007A1976"/>
    <w:rsid w:val="007A76FC"/>
    <w:rsid w:val="007B3295"/>
    <w:rsid w:val="007B7D39"/>
    <w:rsid w:val="007C328B"/>
    <w:rsid w:val="007C6504"/>
    <w:rsid w:val="007D1281"/>
    <w:rsid w:val="007D5CF7"/>
    <w:rsid w:val="007E48E2"/>
    <w:rsid w:val="007E66A7"/>
    <w:rsid w:val="007F1EC7"/>
    <w:rsid w:val="007F5321"/>
    <w:rsid w:val="00802F59"/>
    <w:rsid w:val="008034E7"/>
    <w:rsid w:val="00803D4F"/>
    <w:rsid w:val="00805805"/>
    <w:rsid w:val="00805FF8"/>
    <w:rsid w:val="00817BBD"/>
    <w:rsid w:val="008209D4"/>
    <w:rsid w:val="00825915"/>
    <w:rsid w:val="00833949"/>
    <w:rsid w:val="00850726"/>
    <w:rsid w:val="00855A07"/>
    <w:rsid w:val="00855DC4"/>
    <w:rsid w:val="008652E9"/>
    <w:rsid w:val="00867745"/>
    <w:rsid w:val="0087380D"/>
    <w:rsid w:val="008907C7"/>
    <w:rsid w:val="008A1889"/>
    <w:rsid w:val="008B0DF2"/>
    <w:rsid w:val="008C1554"/>
    <w:rsid w:val="008C4700"/>
    <w:rsid w:val="008C476D"/>
    <w:rsid w:val="008E6BF3"/>
    <w:rsid w:val="0090082E"/>
    <w:rsid w:val="00900AE2"/>
    <w:rsid w:val="00903853"/>
    <w:rsid w:val="00915AAB"/>
    <w:rsid w:val="00916453"/>
    <w:rsid w:val="00917238"/>
    <w:rsid w:val="00934C75"/>
    <w:rsid w:val="00941DDA"/>
    <w:rsid w:val="00942E55"/>
    <w:rsid w:val="00950A97"/>
    <w:rsid w:val="009514A2"/>
    <w:rsid w:val="00953686"/>
    <w:rsid w:val="00953E4D"/>
    <w:rsid w:val="00986499"/>
    <w:rsid w:val="009913DF"/>
    <w:rsid w:val="009A3C26"/>
    <w:rsid w:val="009B7F90"/>
    <w:rsid w:val="009D5A9D"/>
    <w:rsid w:val="009E7A3E"/>
    <w:rsid w:val="009F05A0"/>
    <w:rsid w:val="009F0AC3"/>
    <w:rsid w:val="009F6926"/>
    <w:rsid w:val="009F7C3E"/>
    <w:rsid w:val="00A11961"/>
    <w:rsid w:val="00A1409E"/>
    <w:rsid w:val="00A2341F"/>
    <w:rsid w:val="00A6388A"/>
    <w:rsid w:val="00A75639"/>
    <w:rsid w:val="00A8787C"/>
    <w:rsid w:val="00AA400F"/>
    <w:rsid w:val="00AB2F68"/>
    <w:rsid w:val="00AB501E"/>
    <w:rsid w:val="00AB5726"/>
    <w:rsid w:val="00AB6AA5"/>
    <w:rsid w:val="00AD095D"/>
    <w:rsid w:val="00AE136B"/>
    <w:rsid w:val="00AE6837"/>
    <w:rsid w:val="00AE776D"/>
    <w:rsid w:val="00B0115C"/>
    <w:rsid w:val="00B168EC"/>
    <w:rsid w:val="00B26206"/>
    <w:rsid w:val="00B44832"/>
    <w:rsid w:val="00B655AC"/>
    <w:rsid w:val="00B759E7"/>
    <w:rsid w:val="00B86710"/>
    <w:rsid w:val="00B869BC"/>
    <w:rsid w:val="00B962B4"/>
    <w:rsid w:val="00BA2895"/>
    <w:rsid w:val="00BA354C"/>
    <w:rsid w:val="00BA71B7"/>
    <w:rsid w:val="00BB0C7D"/>
    <w:rsid w:val="00BB6E34"/>
    <w:rsid w:val="00BD18D5"/>
    <w:rsid w:val="00BD6590"/>
    <w:rsid w:val="00BE5C94"/>
    <w:rsid w:val="00BF52A2"/>
    <w:rsid w:val="00C00EAA"/>
    <w:rsid w:val="00C01E8C"/>
    <w:rsid w:val="00C026FD"/>
    <w:rsid w:val="00C059D7"/>
    <w:rsid w:val="00C10176"/>
    <w:rsid w:val="00C1098E"/>
    <w:rsid w:val="00C201CA"/>
    <w:rsid w:val="00C20FF1"/>
    <w:rsid w:val="00C27617"/>
    <w:rsid w:val="00C40957"/>
    <w:rsid w:val="00C47027"/>
    <w:rsid w:val="00C559BB"/>
    <w:rsid w:val="00C61C2C"/>
    <w:rsid w:val="00C70C17"/>
    <w:rsid w:val="00C710DC"/>
    <w:rsid w:val="00C80677"/>
    <w:rsid w:val="00C83DF8"/>
    <w:rsid w:val="00C97E9C"/>
    <w:rsid w:val="00CA19B8"/>
    <w:rsid w:val="00CA62A0"/>
    <w:rsid w:val="00CA7A3B"/>
    <w:rsid w:val="00CB7A73"/>
    <w:rsid w:val="00CC24EA"/>
    <w:rsid w:val="00CD13DC"/>
    <w:rsid w:val="00CD2966"/>
    <w:rsid w:val="00CE4C40"/>
    <w:rsid w:val="00CF0D08"/>
    <w:rsid w:val="00CF47EF"/>
    <w:rsid w:val="00CF75AB"/>
    <w:rsid w:val="00D0778F"/>
    <w:rsid w:val="00D07A75"/>
    <w:rsid w:val="00D12FF3"/>
    <w:rsid w:val="00D211D7"/>
    <w:rsid w:val="00D228DD"/>
    <w:rsid w:val="00D266A4"/>
    <w:rsid w:val="00D5083A"/>
    <w:rsid w:val="00D51A1F"/>
    <w:rsid w:val="00D51F86"/>
    <w:rsid w:val="00D544B3"/>
    <w:rsid w:val="00D719B9"/>
    <w:rsid w:val="00D74EE9"/>
    <w:rsid w:val="00D77539"/>
    <w:rsid w:val="00D97251"/>
    <w:rsid w:val="00DA461C"/>
    <w:rsid w:val="00DC081C"/>
    <w:rsid w:val="00DF1F10"/>
    <w:rsid w:val="00E02D5F"/>
    <w:rsid w:val="00E02DA9"/>
    <w:rsid w:val="00E12E78"/>
    <w:rsid w:val="00E34430"/>
    <w:rsid w:val="00E45D50"/>
    <w:rsid w:val="00E74DCE"/>
    <w:rsid w:val="00E80EC8"/>
    <w:rsid w:val="00E8310B"/>
    <w:rsid w:val="00E91BFD"/>
    <w:rsid w:val="00E97FF3"/>
    <w:rsid w:val="00EA0F6D"/>
    <w:rsid w:val="00EA6DBD"/>
    <w:rsid w:val="00EC7B5E"/>
    <w:rsid w:val="00ED3245"/>
    <w:rsid w:val="00EE0B75"/>
    <w:rsid w:val="00EF09E4"/>
    <w:rsid w:val="00EF0D04"/>
    <w:rsid w:val="00EF2DA4"/>
    <w:rsid w:val="00EF5DBC"/>
    <w:rsid w:val="00EF7A80"/>
    <w:rsid w:val="00F025D5"/>
    <w:rsid w:val="00F07B34"/>
    <w:rsid w:val="00F101C8"/>
    <w:rsid w:val="00F102AD"/>
    <w:rsid w:val="00F14EE5"/>
    <w:rsid w:val="00F15F6A"/>
    <w:rsid w:val="00F2072D"/>
    <w:rsid w:val="00F24F51"/>
    <w:rsid w:val="00F35DE0"/>
    <w:rsid w:val="00F41A00"/>
    <w:rsid w:val="00F6715F"/>
    <w:rsid w:val="00F733B8"/>
    <w:rsid w:val="00F73534"/>
    <w:rsid w:val="00F76665"/>
    <w:rsid w:val="00F76C7E"/>
    <w:rsid w:val="00F92F37"/>
    <w:rsid w:val="00FB2685"/>
    <w:rsid w:val="00FB4838"/>
    <w:rsid w:val="00FB5370"/>
    <w:rsid w:val="00FD1520"/>
    <w:rsid w:val="00FE0C4B"/>
    <w:rsid w:val="00FE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5A7-AE5D-4E5F-9360-64D13E8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3</Words>
  <Characters>1045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иложение № 4</vt:lpstr>
    </vt:vector>
  </TitlesOfParts>
  <Company>Hewlett-Packard</Company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site</cp:lastModifiedBy>
  <cp:revision>2</cp:revision>
  <cp:lastPrinted>2022-06-28T05:07:00Z</cp:lastPrinted>
  <dcterms:created xsi:type="dcterms:W3CDTF">2022-06-30T05:25:00Z</dcterms:created>
  <dcterms:modified xsi:type="dcterms:W3CDTF">2022-06-30T05:25:00Z</dcterms:modified>
</cp:coreProperties>
</file>